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504EE33F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E3213C" w:rsidRPr="00E3213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ำนักงานเขตตลิ่งชัน </w:t>
      </w:r>
      <w:r w:rsidR="009256A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(</w:t>
      </w:r>
      <w:r w:rsidR="00E3213C" w:rsidRPr="00E3213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ฝ่ายโยธา</w:t>
      </w:r>
      <w:r w:rsidR="009256AD">
        <w:rPr>
          <w:rFonts w:ascii="TH SarabunIT๙" w:hAnsi="TH SarabunIT๙" w:cs="TH SarabunIT๙" w:hint="cs"/>
          <w:b/>
          <w:bCs/>
          <w:sz w:val="36"/>
          <w:szCs w:val="36"/>
          <w:cs/>
        </w:rPr>
        <w:t>) กรุงเทพมหานคร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</w:t>
      </w:r>
      <w:r w:rsidR="00064B5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เชื่อมท่อ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E881F6" w:rsidR="003D1138" w:rsidRPr="003D1138" w:rsidRDefault="003D1138" w:rsidP="00495E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สาธารณะกับประชาชน โดยเฉพาะอย่างยิ่งการให้บริการที่เกี่ยวข้องกับการขออนุญาตเชื่อมท่อระบายน้ำฝน น้ำเสียที่ผ่านการบำบัดแล้ว เพื่อลงสู่ท่อระบายน้ำสาธารณะ 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5CE514C6" w14:textId="179B8A1A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C0D1A" w14:textId="77777777" w:rsidR="00495ECF" w:rsidRDefault="00495ECF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3F7659CD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ขออนุญาตเชื่อมท่อระบายน้ำฝน น้ำเสีย</w:t>
      </w:r>
      <w:r w:rsidR="00495E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C412" w14:textId="77777777" w:rsidR="004F17A4" w:rsidRDefault="004F17A4" w:rsidP="003D1138">
      <w:pPr>
        <w:spacing w:after="0" w:line="240" w:lineRule="auto"/>
      </w:pPr>
      <w:r>
        <w:separator/>
      </w:r>
    </w:p>
  </w:endnote>
  <w:endnote w:type="continuationSeparator" w:id="0">
    <w:p w14:paraId="2D22D887" w14:textId="77777777" w:rsidR="004F17A4" w:rsidRDefault="004F17A4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3D35" w14:textId="77777777" w:rsidR="004F17A4" w:rsidRDefault="004F17A4" w:rsidP="003D1138">
      <w:pPr>
        <w:spacing w:after="0" w:line="240" w:lineRule="auto"/>
      </w:pPr>
      <w:r>
        <w:separator/>
      </w:r>
    </w:p>
  </w:footnote>
  <w:footnote w:type="continuationSeparator" w:id="0">
    <w:p w14:paraId="39934A74" w14:textId="77777777" w:rsidR="004F17A4" w:rsidRDefault="004F17A4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17C6E"/>
    <w:rsid w:val="00064B58"/>
    <w:rsid w:val="00083F81"/>
    <w:rsid w:val="000E30F0"/>
    <w:rsid w:val="002F6D2F"/>
    <w:rsid w:val="0037204B"/>
    <w:rsid w:val="003D1138"/>
    <w:rsid w:val="00495ECF"/>
    <w:rsid w:val="004F17A4"/>
    <w:rsid w:val="005F3A57"/>
    <w:rsid w:val="00866387"/>
    <w:rsid w:val="009256AD"/>
    <w:rsid w:val="00933E01"/>
    <w:rsid w:val="00965A35"/>
    <w:rsid w:val="00A75DEB"/>
    <w:rsid w:val="00C64E3E"/>
    <w:rsid w:val="00D524D5"/>
    <w:rsid w:val="00D92D30"/>
    <w:rsid w:val="00E22842"/>
    <w:rsid w:val="00E3213C"/>
    <w:rsid w:val="00E67FA7"/>
    <w:rsid w:val="00F40D8B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599@bangkok365.onmicrosoft.com</cp:lastModifiedBy>
  <cp:revision>8</cp:revision>
  <cp:lastPrinted>2023-04-19T08:48:00Z</cp:lastPrinted>
  <dcterms:created xsi:type="dcterms:W3CDTF">2023-03-10T14:04:00Z</dcterms:created>
  <dcterms:modified xsi:type="dcterms:W3CDTF">2023-04-20T06:08:00Z</dcterms:modified>
</cp:coreProperties>
</file>